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p w14:paraId="29362D37" w14:textId="7F25903D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FC1D3A">
        <w:rPr>
          <w:rFonts w:ascii="UD デジタル 教科書体 NK-R" w:eastAsia="UD デジタル 教科書体 NK-R" w:hAnsiTheme="majorEastAsia" w:hint="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Pr="00854103" w:rsidRDefault="001006AD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854103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006AD" w:rsidRPr="00854103" w:rsidRDefault="001006AD">
                      <w:pPr>
                        <w:jc w:val="righ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854103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D3A">
        <w:rPr>
          <w:rFonts w:ascii="UD デジタル 教科書体 NK-R" w:eastAsia="UD デジタル 教科書体 NK-R" w:hAnsiTheme="majorEastAsia" w:hint="eastAsia"/>
          <w:sz w:val="28"/>
          <w:szCs w:val="21"/>
        </w:rPr>
        <w:t>教育巡回相談に係る</w:t>
      </w:r>
      <w:r w:rsidR="00103075" w:rsidRPr="00FC1D3A">
        <w:rPr>
          <w:rFonts w:ascii="UD デジタル 教科書体 NK-R" w:eastAsia="UD デジタル 教科書体 NK-R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Pr="00FC1D3A" w:rsidRDefault="002C307C" w:rsidP="00FC1D3A">
            <w:pPr>
              <w:snapToGrid w:val="0"/>
              <w:spacing w:line="360" w:lineRule="exact"/>
              <w:ind w:right="34"/>
              <w:jc w:val="center"/>
              <w:rPr>
                <w:rFonts w:ascii="UD デジタル 教科書体 NK-R" w:eastAsia="UD デジタル 教科書体 NK-R" w:hAnsiTheme="minorEastAsia"/>
                <w:sz w:val="24"/>
                <w:szCs w:val="21"/>
              </w:rPr>
            </w:pPr>
            <w:r w:rsidRPr="00FC1D3A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65C51695" w:rsidR="00EB0B45" w:rsidRPr="00FC1D3A" w:rsidRDefault="002C307C" w:rsidP="00FC1D3A">
            <w:pPr>
              <w:spacing w:line="360" w:lineRule="exact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FC1D3A">
              <w:rPr>
                <w:rFonts w:ascii="UD デジタル 教科書体 NK-R" w:eastAsia="UD デジタル 教科書体 NK-R" w:hint="eastAsia"/>
                <w:sz w:val="24"/>
                <w:szCs w:val="24"/>
              </w:rPr>
              <w:t>所</w:t>
            </w:r>
            <w:r w:rsidR="00405561" w:rsidRPr="00FC1D3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属（　　　　　　</w:t>
            </w:r>
            <w:r w:rsidR="00A34273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</w:t>
            </w:r>
            <w:r w:rsidR="00405561" w:rsidRPr="00FC1D3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）職名（</w:t>
            </w:r>
            <w:r w:rsidR="00A34273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="00405561" w:rsidRPr="00FC1D3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 w:rsidRPr="00FC1D3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）　氏名（　</w:t>
            </w:r>
            <w:r w:rsidR="00A34273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  <w:r w:rsidRPr="00FC1D3A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:rsidRPr="00FC1D3A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C1D3A" w:rsidRDefault="002C307C" w:rsidP="00F16650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4C33D035" w:rsidR="00EB0B45" w:rsidRPr="00FC1D3A" w:rsidRDefault="00E91D15" w:rsidP="00F1665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令和　</w:t>
            </w:r>
            <w:r w:rsidR="002C307C" w:rsidRPr="00FC1D3A">
              <w:rPr>
                <w:rFonts w:ascii="UD デジタル 教科書体 NK-R" w:eastAsia="UD デジタル 教科書体 NK-R" w:hint="eastAsia"/>
              </w:rPr>
              <w:t>年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2C307C" w:rsidRPr="00FC1D3A">
              <w:rPr>
                <w:rFonts w:ascii="UD デジタル 教科書体 NK-R" w:eastAsia="UD デジタル 教科書体 NK-R" w:hint="eastAsia"/>
              </w:rPr>
              <w:t>月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2C307C" w:rsidRPr="00FC1D3A">
              <w:rPr>
                <w:rFonts w:ascii="UD デジタル 教科書体 NK-R" w:eastAsia="UD デジタル 教科書体 NK-R" w:hint="eastAsia"/>
              </w:rPr>
              <w:t>日（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03075" w:rsidRPr="00FC1D3A">
              <w:rPr>
                <w:rFonts w:ascii="UD デジタル 教科書体 NK-R" w:eastAsia="UD デジタル 教科書体 NK-R" w:hint="eastAsia"/>
              </w:rPr>
              <w:t>）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103075" w:rsidRPr="00FC1D3A">
              <w:rPr>
                <w:rFonts w:ascii="UD デジタル 教科書体 NK-R" w:eastAsia="UD デジタル 教科書体 NK-R" w:hint="eastAsia"/>
              </w:rPr>
              <w:t>時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103075" w:rsidRPr="00FC1D3A">
              <w:rPr>
                <w:rFonts w:ascii="UD デジタル 教科書体 NK-R" w:eastAsia="UD デジタル 教科書体 NK-R" w:hint="eastAsia"/>
              </w:rPr>
              <w:t xml:space="preserve">分　</w:t>
            </w:r>
            <w:r w:rsidR="002C307C" w:rsidRPr="00FC1D3A">
              <w:rPr>
                <w:rFonts w:ascii="UD デジタル 教科書体 NK-R" w:eastAsia="UD デジタル 教科書体 NK-R" w:hint="eastAsia"/>
              </w:rPr>
              <w:t>～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03075" w:rsidRPr="00FC1D3A">
              <w:rPr>
                <w:rFonts w:ascii="UD デジタル 教科書体 NK-R" w:eastAsia="UD デジタル 教科書体 NK-R" w:hint="eastAsia"/>
              </w:rPr>
              <w:t>時</w:t>
            </w: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103075" w:rsidRPr="00FC1D3A">
              <w:rPr>
                <w:rFonts w:ascii="UD デジタル 教科書体 NK-R" w:eastAsia="UD デジタル 教科書体 NK-R" w:hint="eastAsia"/>
              </w:rPr>
              <w:t>分</w:t>
            </w:r>
          </w:p>
        </w:tc>
      </w:tr>
      <w:tr w:rsidR="003C729F" w:rsidRPr="00FC1D3A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C1D3A" w:rsidRDefault="003C729F" w:rsidP="00FC1D3A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C1D3A" w:rsidRDefault="003C729F" w:rsidP="00FC1D3A">
            <w:pPr>
              <w:spacing w:line="360" w:lineRule="exact"/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C1D3A" w:rsidRDefault="003C729F" w:rsidP="00F16650">
            <w:pPr>
              <w:rPr>
                <w:rFonts w:ascii="UD デジタル 教科書体 NK-R" w:eastAsia="UD デジタル 教科書体 NK-R"/>
              </w:rPr>
            </w:pPr>
            <w:r w:rsidRPr="00FC1D3A">
              <w:rPr>
                <w:rFonts w:ascii="UD デジタル 教科書体 NK-R" w:eastAsia="UD デジタル 教科書体 NK-R" w:hint="eastAsia"/>
              </w:rPr>
              <w:t>相談依頼先特別支援学校</w:t>
            </w:r>
          </w:p>
        </w:tc>
      </w:tr>
      <w:tr w:rsidR="003C729F" w:rsidRPr="00FC1D3A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C1D3A" w:rsidRDefault="003C729F" w:rsidP="00F16650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C1D3A" w:rsidRDefault="003C729F" w:rsidP="00F16650">
            <w:pPr>
              <w:rPr>
                <w:rFonts w:ascii="UD デジタル 教科書体 NK-R" w:eastAsia="UD デジタル 教科書体 NK-R"/>
              </w:rPr>
            </w:pPr>
            <w:r w:rsidRPr="00FC1D3A">
              <w:rPr>
                <w:rFonts w:ascii="UD デジタル 教科書体 NK-R" w:eastAsia="UD デジタル 教科書体 NK-R" w:hint="eastAsia"/>
              </w:rPr>
              <w:t>巡回相談員</w:t>
            </w:r>
          </w:p>
        </w:tc>
      </w:tr>
      <w:tr w:rsidR="00EB0B45" w:rsidRPr="00FC1D3A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C1D3A" w:rsidRDefault="00103075" w:rsidP="00F16650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依頼</w:t>
            </w:r>
            <w:r w:rsidR="002C307C"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C1D3A" w:rsidRDefault="004F534E" w:rsidP="00F16650">
            <w:pPr>
              <w:rPr>
                <w:rFonts w:ascii="UD デジタル 教科書体 NK-R" w:eastAsia="UD デジタル 教科書体 NK-R"/>
                <w:sz w:val="22"/>
              </w:rPr>
            </w:pPr>
            <w:r w:rsidRPr="00FC1D3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2C307C" w:rsidRPr="00FC1D3A">
              <w:rPr>
                <w:rFonts w:ascii="UD デジタル 教科書体 NK-R" w:eastAsia="UD デジタル 教科書体 NK-R" w:hint="eastAsia"/>
                <w:sz w:val="22"/>
              </w:rPr>
              <w:t>① 助言 ・ ② 研修会等の講師 ・ ③ 就学</w:t>
            </w:r>
            <w:r w:rsidR="002C307C" w:rsidRPr="00FC1D3A">
              <w:rPr>
                <w:rFonts w:hAnsi="ＭＳ 明朝" w:cs="ＭＳ 明朝" w:hint="eastAsia"/>
                <w:sz w:val="22"/>
              </w:rPr>
              <w:t>•</w:t>
            </w:r>
            <w:r w:rsidR="002C307C" w:rsidRPr="00FC1D3A">
              <w:rPr>
                <w:rFonts w:ascii="UD デジタル 教科書体 NK-R" w:eastAsia="UD デジタル 教科書体 NK-R" w:hAnsi="UD デジタル 教科書体 NK-R" w:cs="UD デジタル 教科書体 NK-R" w:hint="eastAsia"/>
                <w:sz w:val="22"/>
              </w:rPr>
              <w:t>進学</w:t>
            </w:r>
            <w:r w:rsidR="002C307C" w:rsidRPr="00FC1D3A">
              <w:rPr>
                <w:rFonts w:hAnsi="ＭＳ 明朝" w:cs="ＭＳ 明朝" w:hint="eastAsia"/>
                <w:sz w:val="22"/>
              </w:rPr>
              <w:t>•</w:t>
            </w:r>
            <w:r w:rsidR="002C307C" w:rsidRPr="00FC1D3A">
              <w:rPr>
                <w:rFonts w:ascii="UD デジタル 教科書体 NK-R" w:eastAsia="UD デジタル 教科書体 NK-R" w:hAnsi="UD デジタル 教科書体 NK-R" w:cs="UD デジタル 教科書体 NK-R" w:hint="eastAsia"/>
                <w:sz w:val="22"/>
              </w:rPr>
              <w:t>就労支援･情報提供</w:t>
            </w:r>
          </w:p>
        </w:tc>
      </w:tr>
      <w:tr w:rsidR="003C729F" w:rsidRPr="00FC1D3A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C1D3A" w:rsidRDefault="003C729F" w:rsidP="00F16650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C1D3A" w:rsidRDefault="00F16650" w:rsidP="00F16650">
            <w:pPr>
              <w:rPr>
                <w:rFonts w:ascii="UD デジタル 教科書体 NK-R" w:eastAsia="UD デジタル 教科書体 NK-R"/>
                <w:sz w:val="22"/>
              </w:rPr>
            </w:pPr>
            <w:r w:rsidRPr="00FC1D3A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="003C729F" w:rsidRPr="00FC1D3A">
              <w:rPr>
                <w:rFonts w:ascii="UD デジタル 教科書体 NK-R" w:eastAsia="UD デジタル 教科書体 NK-R" w:hint="eastAsia"/>
                <w:sz w:val="22"/>
              </w:rPr>
              <w:t>① 来校相談 ・ ② 出向き相談</w:t>
            </w:r>
          </w:p>
        </w:tc>
      </w:tr>
      <w:tr w:rsidR="00EB0B45" w:rsidRPr="00FC1D3A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C1D3A" w:rsidRDefault="002C307C" w:rsidP="00F16650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FC1D3A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C1D3A" w:rsidRDefault="002C307C" w:rsidP="00F16650">
            <w:pPr>
              <w:rPr>
                <w:rFonts w:ascii="UD デジタル 教科書体 NK-R" w:eastAsia="UD デジタル 教科書体 NK-R"/>
              </w:rPr>
            </w:pPr>
            <w:r w:rsidRPr="00FC1D3A">
              <w:rPr>
                <w:rFonts w:ascii="UD デジタル 教科書体 NK-R" w:eastAsia="UD デジタル 教科書体 NK-R" w:hint="eastAsia"/>
              </w:rPr>
              <w:t>所属</w:t>
            </w:r>
            <w:r w:rsidR="00F16650" w:rsidRPr="00FC1D3A">
              <w:rPr>
                <w:rFonts w:ascii="UD デジタル 教科書体 NK-R" w:eastAsia="UD デジタル 教科書体 NK-R" w:hint="eastAsia"/>
              </w:rPr>
              <w:t>名</w:t>
            </w:r>
            <w:r w:rsidR="004F534E" w:rsidRPr="00FC1D3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FC1D3A">
              <w:rPr>
                <w:rFonts w:ascii="UD デジタル 教科書体 NK-R" w:eastAsia="UD デジタル 教科書体 NK-R" w:hint="eastAsia"/>
              </w:rPr>
              <w:t xml:space="preserve">（　　　　　　　　　　　　</w:t>
            </w:r>
            <w:r w:rsidR="004F534E" w:rsidRPr="00FC1D3A"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Pr="00FC1D3A">
              <w:rPr>
                <w:rFonts w:ascii="UD デジタル 教科書体 NK-R" w:eastAsia="UD デジタル 教科書体 NK-R" w:hint="eastAsia"/>
              </w:rPr>
              <w:t>）</w:t>
            </w:r>
          </w:p>
          <w:p w14:paraId="405A90FD" w14:textId="1A504FA0" w:rsidR="00EB0B45" w:rsidRPr="00FC1D3A" w:rsidRDefault="004F534E" w:rsidP="00F16650">
            <w:pPr>
              <w:rPr>
                <w:rFonts w:ascii="UD デジタル 教科書体 NK-R" w:eastAsia="UD デジタル 教科書体 NK-R"/>
              </w:rPr>
            </w:pPr>
            <w:r w:rsidRPr="00FC1D3A">
              <w:rPr>
                <w:rFonts w:ascii="UD デジタル 教科書体 NK-R" w:eastAsia="UD デジタル 教科書体 NK-R" w:hint="eastAsia"/>
              </w:rPr>
              <w:t>職名・</w:t>
            </w:r>
            <w:r w:rsidR="002C307C" w:rsidRPr="00FC1D3A">
              <w:rPr>
                <w:rFonts w:ascii="UD デジタル 教科書体 NK-R" w:eastAsia="UD デジタル 教科書体 NK-R" w:hint="eastAsia"/>
              </w:rPr>
              <w:t xml:space="preserve">氏名（　　　　　　　</w:t>
            </w:r>
            <w:r w:rsidRPr="00FC1D3A">
              <w:rPr>
                <w:rFonts w:ascii="UD デジタル 教科書体 NK-R" w:eastAsia="UD デジタル 教科書体 NK-R" w:hint="eastAsia"/>
              </w:rPr>
              <w:t xml:space="preserve">　　　　　　　　　　　　　</w:t>
            </w:r>
            <w:r w:rsidR="002C307C" w:rsidRPr="00FC1D3A">
              <w:rPr>
                <w:rFonts w:ascii="UD デジタル 教科書体 NK-R" w:eastAsia="UD デジタル 教科書体 NK-R" w:hint="eastAsia"/>
              </w:rPr>
              <w:t>）</w:t>
            </w:r>
          </w:p>
        </w:tc>
      </w:tr>
      <w:tr w:rsidR="00EB0B45" w:rsidRPr="00FC1D3A" w14:paraId="5D5D0435" w14:textId="77777777" w:rsidTr="007C2E84">
        <w:trPr>
          <w:trHeight w:val="589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Pr="00FC1D3A" w:rsidRDefault="002C307C" w:rsidP="0059238C">
            <w:pPr>
              <w:ind w:right="960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相</w:t>
            </w:r>
            <w:r w:rsidR="0059238C"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 xml:space="preserve">　</w:t>
            </w: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談</w:t>
            </w:r>
            <w:r w:rsidR="0059238C"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 xml:space="preserve">　</w:t>
            </w: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結</w:t>
            </w:r>
            <w:r w:rsidR="0059238C"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 xml:space="preserve">　</w:t>
            </w: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果</w:t>
            </w:r>
          </w:p>
        </w:tc>
      </w:tr>
      <w:tr w:rsidR="00155B9B" w:rsidRPr="00FC1D3A" w14:paraId="1FFB15A6" w14:textId="18A1E754" w:rsidTr="00E91D15">
        <w:trPr>
          <w:trHeight w:val="2406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Pr="00FC1D3A" w:rsidRDefault="00155B9B" w:rsidP="00FC1D3A">
            <w:pPr>
              <w:tabs>
                <w:tab w:val="left" w:pos="447"/>
              </w:tabs>
              <w:spacing w:line="360" w:lineRule="exact"/>
              <w:rPr>
                <w:rFonts w:ascii="UD デジタル 教科書体 NK-R" w:eastAsia="UD デジタル 教科書体 NK-R" w:hAnsiTheme="majorEastAsia"/>
                <w:sz w:val="24"/>
                <w:szCs w:val="21"/>
              </w:rPr>
            </w:pP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Pr="00FC1D3A" w:rsidRDefault="00155B9B" w:rsidP="00FC1D3A">
            <w:pPr>
              <w:tabs>
                <w:tab w:val="left" w:pos="447"/>
              </w:tabs>
              <w:spacing w:line="360" w:lineRule="exac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（</w:t>
            </w:r>
            <w:r w:rsidRPr="00FC1D3A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Pr="00FC1D3A" w:rsidRDefault="00155B9B" w:rsidP="00FC1D3A">
            <w:pPr>
              <w:tabs>
                <w:tab w:val="left" w:pos="447"/>
              </w:tabs>
              <w:spacing w:line="360" w:lineRule="exact"/>
              <w:ind w:firstLineChars="100" w:firstLine="180"/>
              <w:rPr>
                <w:rFonts w:ascii="UD デジタル 教科書体 NK-R" w:eastAsia="UD デジタル 教科書体 NK-R" w:hAnsiTheme="majorEastAsia"/>
                <w:sz w:val="24"/>
                <w:szCs w:val="21"/>
              </w:rPr>
            </w:pPr>
            <w:r w:rsidRPr="00FC1D3A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AF531F" w14:textId="1E93AD3F" w:rsidR="007C2E84" w:rsidRPr="00F80457" w:rsidRDefault="007C2E84" w:rsidP="007C2E84">
            <w:pPr>
              <w:spacing w:line="360" w:lineRule="exact"/>
              <w:ind w:right="-9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3DFE3C11" w14:textId="431E29B1" w:rsidR="007C2E84" w:rsidRPr="00F80457" w:rsidRDefault="007C2E84" w:rsidP="007C2E84">
            <w:pPr>
              <w:spacing w:line="360" w:lineRule="exact"/>
              <w:ind w:right="-9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58A4B84D" w14:textId="77777777" w:rsidR="007C2E84" w:rsidRPr="00F80457" w:rsidRDefault="007C2E84" w:rsidP="007C2E84">
            <w:pPr>
              <w:spacing w:line="360" w:lineRule="exact"/>
              <w:ind w:right="-9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10171E87" w14:textId="77777777" w:rsidR="007C2E84" w:rsidRPr="00F80457" w:rsidRDefault="007C2E84" w:rsidP="007C2E84">
            <w:pPr>
              <w:spacing w:line="360" w:lineRule="exact"/>
              <w:ind w:right="-9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722D1C27" w14:textId="77777777" w:rsidR="007C2E84" w:rsidRPr="00F80457" w:rsidRDefault="007C2E84" w:rsidP="007C2E84">
            <w:pPr>
              <w:spacing w:line="360" w:lineRule="exact"/>
              <w:ind w:right="-9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163430B9" w14:textId="61FAEB98" w:rsidR="007C2E84" w:rsidRPr="00F80457" w:rsidRDefault="007C2E84" w:rsidP="007C2E84">
            <w:pPr>
              <w:spacing w:line="360" w:lineRule="exact"/>
              <w:ind w:right="-9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</w:tc>
      </w:tr>
      <w:tr w:rsidR="00155B9B" w:rsidRPr="00FC1D3A" w14:paraId="3D1EE033" w14:textId="26E2AF4A" w:rsidTr="00E91D15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Pr="00FC1D3A" w:rsidRDefault="0059238C" w:rsidP="00FC1D3A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4"/>
                <w:szCs w:val="21"/>
              </w:rPr>
            </w:pP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FA559" w14:textId="5E2CC46E" w:rsidR="007C2E84" w:rsidRDefault="007C2E84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3926E96D" w14:textId="77777777" w:rsidR="00F80457" w:rsidRPr="00F80457" w:rsidRDefault="00F80457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7BEA51CB" w14:textId="77777777" w:rsidR="007C2E84" w:rsidRPr="00F80457" w:rsidRDefault="007C2E84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202D3BA8" w14:textId="77777777" w:rsidR="007C2E84" w:rsidRPr="00F80457" w:rsidRDefault="007C2E84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44042219" w14:textId="610BAB4C" w:rsidR="007C2E84" w:rsidRPr="00F80457" w:rsidRDefault="007C2E84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380F1CB2" w14:textId="77777777" w:rsidR="007C2E84" w:rsidRPr="00F80457" w:rsidRDefault="007C2E84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  <w:p w14:paraId="616B7DE0" w14:textId="6D9CEBCE" w:rsidR="007C2E84" w:rsidRPr="00F80457" w:rsidRDefault="007C2E84" w:rsidP="007C2E84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</w:p>
        </w:tc>
      </w:tr>
      <w:tr w:rsidR="00155B9B" w:rsidRPr="007C2E84" w14:paraId="10FE1F6E" w14:textId="36312B39" w:rsidTr="00E91D15">
        <w:tblPrEx>
          <w:tblCellMar>
            <w:left w:w="99" w:type="dxa"/>
            <w:right w:w="99" w:type="dxa"/>
          </w:tblCellMar>
        </w:tblPrEx>
        <w:trPr>
          <w:trHeight w:val="1291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Pr="00FC1D3A" w:rsidRDefault="0059238C" w:rsidP="00FC1D3A">
            <w:pPr>
              <w:spacing w:line="360" w:lineRule="exact"/>
              <w:rPr>
                <w:rFonts w:ascii="UD デジタル 教科書体 NK-R" w:eastAsia="UD デジタル 教科書体 NK-R" w:hAnsiTheme="minorEastAsia"/>
                <w:sz w:val="24"/>
                <w:szCs w:val="21"/>
              </w:rPr>
            </w:pPr>
            <w:r w:rsidRPr="00FC1D3A">
              <w:rPr>
                <w:rFonts w:ascii="UD デジタル 教科書体 NK-R" w:eastAsia="UD デジタル 教科書体 NK-R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D96F" w14:textId="0049ECA9" w:rsidR="00F80457" w:rsidRPr="00F80457" w:rsidRDefault="00F80457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  <w:p w14:paraId="342551D3" w14:textId="77777777" w:rsidR="007C2E84" w:rsidRPr="00F80457" w:rsidRDefault="007C2E84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  <w:p w14:paraId="0022B09B" w14:textId="77777777" w:rsidR="007C2E84" w:rsidRPr="00F80457" w:rsidRDefault="007C2E84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  <w:p w14:paraId="5410B400" w14:textId="77777777" w:rsidR="007C2E84" w:rsidRPr="00F80457" w:rsidRDefault="007C2E84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  <w:p w14:paraId="7CB8489D" w14:textId="77777777" w:rsidR="007C2E84" w:rsidRPr="00F80457" w:rsidRDefault="007C2E84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  <w:p w14:paraId="150F8AFB" w14:textId="77777777" w:rsidR="007C2E84" w:rsidRPr="00F80457" w:rsidRDefault="007C2E84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  <w:p w14:paraId="1753ED5F" w14:textId="44C6AE0A" w:rsidR="007C2E84" w:rsidRPr="00F80457" w:rsidRDefault="007C2E84" w:rsidP="007C2E84">
            <w:pPr>
              <w:spacing w:line="360" w:lineRule="exact"/>
              <w:ind w:right="960"/>
              <w:rPr>
                <w:rFonts w:ascii="UD デジタル 教科書体 NK-R" w:eastAsia="UD デジタル 教科書体 NK-R" w:hAnsiTheme="minorEastAsia"/>
                <w:sz w:val="22"/>
                <w:szCs w:val="21"/>
              </w:rPr>
            </w:pPr>
          </w:p>
        </w:tc>
      </w:tr>
    </w:tbl>
    <w:p w14:paraId="1739D92B" w14:textId="610BE0F1" w:rsidR="00EB0B45" w:rsidRPr="007C2E84" w:rsidRDefault="00155B9B" w:rsidP="007C2E84">
      <w:pPr>
        <w:ind w:right="630"/>
        <w:jc w:val="right"/>
        <w:rPr>
          <w:rFonts w:asciiTheme="majorEastAsia" w:eastAsiaTheme="majorEastAsia" w:hAnsiTheme="majorEastAsia"/>
          <w:b/>
          <w:sz w:val="32"/>
        </w:rPr>
      </w:pPr>
      <w:r w:rsidRPr="00FC1D3A"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Pr="00FC1D3A" w:rsidRDefault="001006AD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C1D3A">
                              <w:rPr>
                                <w:rFonts w:ascii="UD デジタル 教科書体 NK-R" w:eastAsia="UD デジタル 教科書体 NK-R"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jpoWJq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006AD" w:rsidRPr="00FC1D3A" w:rsidRDefault="001006AD">
                      <w:pPr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FC1D3A">
                        <w:rPr>
                          <w:rFonts w:ascii="UD デジタル 教科書体 NK-R" w:eastAsia="UD デジタル 教科書体 NK-R"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B45" w:rsidRPr="007C2E84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4124" w14:textId="77777777" w:rsidR="00523B5D" w:rsidRDefault="00523B5D">
      <w:r>
        <w:separator/>
      </w:r>
    </w:p>
  </w:endnote>
  <w:endnote w:type="continuationSeparator" w:id="0">
    <w:p w14:paraId="24212603" w14:textId="77777777" w:rsidR="00523B5D" w:rsidRDefault="0052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A6AE" w14:textId="77777777" w:rsidR="00523B5D" w:rsidRDefault="00523B5D">
      <w:r>
        <w:separator/>
      </w:r>
    </w:p>
  </w:footnote>
  <w:footnote w:type="continuationSeparator" w:id="0">
    <w:p w14:paraId="2F554F63" w14:textId="77777777" w:rsidR="00523B5D" w:rsidRDefault="00523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5696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23B5D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9320C"/>
    <w:rsid w:val="007A39F5"/>
    <w:rsid w:val="007A6B24"/>
    <w:rsid w:val="007B79BA"/>
    <w:rsid w:val="007C2E84"/>
    <w:rsid w:val="007D55C2"/>
    <w:rsid w:val="007F7474"/>
    <w:rsid w:val="0080186C"/>
    <w:rsid w:val="008069ED"/>
    <w:rsid w:val="0081427B"/>
    <w:rsid w:val="0084275E"/>
    <w:rsid w:val="00854103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34273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834EE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91D15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0457"/>
    <w:rsid w:val="00F818A6"/>
    <w:rsid w:val="00FA0581"/>
    <w:rsid w:val="00FB58FF"/>
    <w:rsid w:val="00FC1D3A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5FF9-A809-4E62-A154-92A95BC5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宮﨑　友美子</cp:lastModifiedBy>
  <cp:revision>7</cp:revision>
  <cp:lastPrinted>2024-04-11T00:08:00Z</cp:lastPrinted>
  <dcterms:created xsi:type="dcterms:W3CDTF">2024-04-19T07:40:00Z</dcterms:created>
  <dcterms:modified xsi:type="dcterms:W3CDTF">2024-04-21T23:04:00Z</dcterms:modified>
</cp:coreProperties>
</file>